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FA" w:rsidRDefault="001A48FA" w:rsidP="001A48FA">
      <w:pPr>
        <w:widowControl w:val="0"/>
        <w:jc w:val="center"/>
      </w:pPr>
      <w:r w:rsidRPr="001A48FA">
        <w:rPr>
          <w:b/>
        </w:rPr>
        <w:t>South Carolina General Assembly</w:t>
      </w:r>
    </w:p>
    <w:p w:rsidR="001A48FA" w:rsidRDefault="001A48FA" w:rsidP="001A48FA">
      <w:pPr>
        <w:widowControl w:val="0"/>
        <w:jc w:val="center"/>
      </w:pPr>
      <w:r>
        <w:t>122nd Session, 2017-2018</w:t>
      </w:r>
    </w:p>
    <w:p w:rsidR="001A48FA" w:rsidRDefault="001A48FA" w:rsidP="001A48FA">
      <w:pPr>
        <w:widowControl w:val="0"/>
        <w:jc w:val="left"/>
      </w:pPr>
    </w:p>
    <w:p w:rsidR="001A48FA" w:rsidRDefault="001A48FA" w:rsidP="001A48FA">
      <w:pPr>
        <w:widowControl w:val="0"/>
        <w:jc w:val="left"/>
        <w:rPr>
          <w:b/>
        </w:rPr>
      </w:pPr>
      <w:r w:rsidRPr="001A48FA">
        <w:rPr>
          <w:b/>
        </w:rPr>
        <w:t>H. 3859</w:t>
      </w:r>
    </w:p>
    <w:p w:rsidR="001A48FA" w:rsidRDefault="001A48FA" w:rsidP="001A48FA">
      <w:pPr>
        <w:widowControl w:val="0"/>
        <w:jc w:val="left"/>
        <w:rPr>
          <w:b/>
        </w:rPr>
      </w:pPr>
    </w:p>
    <w:p w:rsidR="001A48FA" w:rsidRDefault="001A48FA" w:rsidP="001A48FA">
      <w:pPr>
        <w:widowControl w:val="0"/>
        <w:jc w:val="left"/>
      </w:pPr>
      <w:r w:rsidRPr="001A48FA">
        <w:rPr>
          <w:b/>
        </w:rPr>
        <w:t>STATUS INFORMATION</w:t>
      </w:r>
    </w:p>
    <w:p w:rsidR="001A48FA" w:rsidRDefault="001A48FA" w:rsidP="001A48FA">
      <w:pPr>
        <w:widowControl w:val="0"/>
        <w:jc w:val="left"/>
      </w:pPr>
    </w:p>
    <w:p w:rsidR="001A48FA" w:rsidRDefault="001A48FA" w:rsidP="001A48FA">
      <w:pPr>
        <w:widowControl w:val="0"/>
        <w:jc w:val="left"/>
      </w:pPr>
      <w:r>
        <w:t>House Resolution</w:t>
      </w:r>
    </w:p>
    <w:p w:rsidR="001A48FA" w:rsidRDefault="001A48FA" w:rsidP="001A48FA">
      <w:pPr>
        <w:widowControl w:val="0"/>
        <w:jc w:val="left"/>
      </w:pPr>
      <w:r>
        <w:t>Sponsors: Reps. Gagnon, McCravy and Parks</w:t>
      </w:r>
    </w:p>
    <w:p w:rsidR="001A48FA" w:rsidRDefault="001A48FA" w:rsidP="001A48FA">
      <w:pPr>
        <w:widowControl w:val="0"/>
        <w:jc w:val="left"/>
      </w:pPr>
      <w:r>
        <w:t>Document Path: l:\council\bills\gm\24925ahb17.docx</w:t>
      </w:r>
    </w:p>
    <w:p w:rsidR="001A48FA" w:rsidRDefault="001A48FA" w:rsidP="001A48FA">
      <w:pPr>
        <w:widowControl w:val="0"/>
        <w:jc w:val="left"/>
      </w:pPr>
    </w:p>
    <w:p w:rsidR="001A48FA" w:rsidRDefault="001A48FA" w:rsidP="001A48FA">
      <w:pPr>
        <w:widowControl w:val="0"/>
        <w:jc w:val="left"/>
      </w:pPr>
      <w:r>
        <w:t>Introduced in the House on February 28, 2017</w:t>
      </w:r>
    </w:p>
    <w:p w:rsidR="001A48FA" w:rsidRDefault="001A48FA" w:rsidP="001A48FA">
      <w:pPr>
        <w:widowControl w:val="0"/>
        <w:jc w:val="left"/>
      </w:pPr>
      <w:r>
        <w:t>Adopted by the House on February 28, 2017</w:t>
      </w:r>
    </w:p>
    <w:p w:rsidR="001A48FA" w:rsidRDefault="001A48FA" w:rsidP="001A48FA">
      <w:pPr>
        <w:widowControl w:val="0"/>
        <w:jc w:val="left"/>
      </w:pPr>
    </w:p>
    <w:p w:rsidR="001A48FA" w:rsidRDefault="001A48FA" w:rsidP="001A48FA">
      <w:pPr>
        <w:widowControl w:val="0"/>
        <w:jc w:val="left"/>
      </w:pPr>
      <w:r>
        <w:t xml:space="preserve">Summary: </w:t>
      </w:r>
      <w:r w:rsidR="00640008">
        <w:t>Lighthouse Christian School Girls varsity basketball team</w:t>
      </w:r>
    </w:p>
    <w:p w:rsidR="001A48FA" w:rsidRDefault="001A48FA" w:rsidP="001A48FA">
      <w:pPr>
        <w:widowControl w:val="0"/>
        <w:jc w:val="left"/>
      </w:pPr>
    </w:p>
    <w:p w:rsidR="001A48FA" w:rsidRDefault="001A48FA" w:rsidP="001A48FA">
      <w:pPr>
        <w:widowControl w:val="0"/>
        <w:jc w:val="left"/>
      </w:pPr>
    </w:p>
    <w:p w:rsidR="001A48FA" w:rsidRDefault="001A48FA" w:rsidP="001A48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8FA">
        <w:rPr>
          <w:b/>
        </w:rPr>
        <w:t>HISTORY OF LEGISLATIVE ACTIONS</w:t>
      </w:r>
    </w:p>
    <w:p w:rsidR="001A48FA" w:rsidRDefault="001A48FA" w:rsidP="001A48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48FA" w:rsidRPr="001A48FA" w:rsidRDefault="001A48FA" w:rsidP="001A48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48FA">
        <w:rPr>
          <w:u w:val="single"/>
        </w:rPr>
        <w:tab/>
        <w:t>Date</w:t>
      </w:r>
      <w:r w:rsidRPr="001A48FA">
        <w:rPr>
          <w:u w:val="single"/>
        </w:rPr>
        <w:tab/>
        <w:t>Body</w:t>
      </w:r>
      <w:r w:rsidRPr="001A48FA">
        <w:rPr>
          <w:u w:val="single"/>
        </w:rPr>
        <w:tab/>
        <w:t>Action Description with journal page number</w:t>
      </w:r>
      <w:r w:rsidRPr="001A48FA">
        <w:rPr>
          <w:u w:val="single"/>
        </w:rPr>
        <w:tab/>
      </w:r>
    </w:p>
    <w:p w:rsidR="0007324A" w:rsidRDefault="0007324A" w:rsidP="000732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7</w:t>
      </w:r>
      <w:r>
        <w:tab/>
        <w:t>House</w:t>
      </w:r>
      <w:r>
        <w:tab/>
      </w:r>
      <w:r w:rsidRPr="00FA7A18">
        <w:t>Introduced and adopted (</w:t>
      </w:r>
      <w:hyperlink r:id="rId7" w:history="1">
        <w:r w:rsidRPr="00FA7A18">
          <w:rPr>
            <w:rStyle w:val="Hyperlink"/>
          </w:rPr>
          <w:t>House Journal</w:t>
        </w:r>
        <w:r w:rsidRPr="00FA7A18">
          <w:rPr>
            <w:rStyle w:val="Hyperlink"/>
          </w:rPr>
          <w:noBreakHyphen/>
          <w:t>page 32</w:t>
        </w:r>
      </w:hyperlink>
      <w:r w:rsidRPr="00FA7A18">
        <w:t>)</w:t>
      </w:r>
    </w:p>
    <w:p w:rsidR="0007324A" w:rsidRDefault="0007324A" w:rsidP="000732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8FA" w:rsidRDefault="001A48FA" w:rsidP="001A48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A48FA">
          <w:rPr>
            <w:rStyle w:val="Hyperlink"/>
          </w:rPr>
          <w:t>legislative information</w:t>
        </w:r>
      </w:hyperlink>
      <w:r>
        <w:t xml:space="preserve"> at the website</w:t>
      </w:r>
    </w:p>
    <w:p w:rsidR="001A48FA" w:rsidRDefault="001A48FA" w:rsidP="001A48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8FA" w:rsidRPr="001A48FA" w:rsidRDefault="001A48FA" w:rsidP="001A48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48FA" w:rsidRDefault="001A48FA" w:rsidP="001A48FA">
      <w:r w:rsidRPr="001A48FA">
        <w:rPr>
          <w:b/>
        </w:rPr>
        <w:t>VERSIONS OF THIS BILL</w:t>
      </w:r>
    </w:p>
    <w:p w:rsidR="001A48FA" w:rsidRDefault="001A48FA" w:rsidP="001A48FA"/>
    <w:p w:rsidR="001A48FA" w:rsidRDefault="003F19B7" w:rsidP="001A48FA">
      <w:hyperlink r:id="rId9" w:history="1">
        <w:r w:rsidR="001A48FA">
          <w:rPr>
            <w:rStyle w:val="Hyperlink"/>
          </w:rPr>
          <w:t>2/28/2017</w:t>
        </w:r>
      </w:hyperlink>
    </w:p>
    <w:p w:rsidR="001A48FA" w:rsidRDefault="001A48FA" w:rsidP="001A48FA"/>
    <w:p w:rsidR="001A48FA" w:rsidRDefault="001A48FA" w:rsidP="001A48FA">
      <w:pPr>
        <w:sectPr w:rsidR="001A48FA" w:rsidSect="001A48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1CE1" w:rsidRDefault="007D1C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1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1B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79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2D462D">
        <w:t xml:space="preserve">LIGHTHOUSE CHRISTIAN SCHOOL GIRLS VARSITY BASKETBALL TEAM OF ABBEVILLE COUNTY WITH THE TEAM COACHES AND SCHOOL OFFICIALS, AT A DATE AND TIME TO BE DETERMINED BY THE SPEAKER, FOR THE PURPOSE OF BEING RECOGNIZED AND COMMENDED FOR CAPTURING THE 2017 SOUTH CAROLINA ASSOCIATION OF CHRISTIAN SCHOOLS </w:t>
      </w:r>
      <w:r>
        <w:t>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1BD7" w:rsidRDefault="00CF1B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1BD7" w:rsidRDefault="00CF1B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BD7" w:rsidRDefault="00CF1BD7" w:rsidP="007479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4796F">
        <w:t xml:space="preserve"> the privilege of the floor of the South Carolina House of Representatives be extended to the Light</w:t>
      </w:r>
      <w:r w:rsidR="002D462D">
        <w:t>h</w:t>
      </w:r>
      <w:r w:rsidR="0074796F">
        <w:t xml:space="preserve">ouse Christian School girls varsity basketball team of </w:t>
      </w:r>
      <w:r w:rsidR="002D462D">
        <w:t>Abbeville</w:t>
      </w:r>
      <w:r w:rsidR="0074796F">
        <w:t xml:space="preserve"> County with the team coaches and school officials, at a date and time to be determined by the Speaker, for the purpose of being recognized and commended for capturing the 20</w:t>
      </w:r>
      <w:r w:rsidR="002D462D">
        <w:t>17</w:t>
      </w:r>
      <w:r w:rsidR="0074796F">
        <w:t xml:space="preserve"> South Carolina </w:t>
      </w:r>
      <w:r w:rsidR="002D462D">
        <w:t xml:space="preserve">Association of Christian Schools </w:t>
      </w:r>
      <w:r w:rsidR="0074796F">
        <w:t xml:space="preserve">Class </w:t>
      </w:r>
      <w:r w:rsidR="002D462D">
        <w:t>A</w:t>
      </w:r>
      <w:r w:rsidR="0074796F">
        <w:t xml:space="preserve"> State Championship title.</w:t>
      </w:r>
    </w:p>
    <w:p w:rsidR="00E600BD" w:rsidRDefault="002D46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48FA" w:rsidRDefault="001A48FA" w:rsidP="001A48FA">
      <w:pPr>
        <w:suppressAutoHyphens/>
      </w:pPr>
    </w:p>
    <w:sectPr w:rsidR="001A48FA" w:rsidSect="001A48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6F" w:rsidRDefault="0074796F" w:rsidP="009F0C77">
      <w:r>
        <w:separator/>
      </w:r>
    </w:p>
  </w:endnote>
  <w:endnote w:type="continuationSeparator" w:id="0">
    <w:p w:rsidR="0074796F" w:rsidRDefault="007479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77F8FD-4ED5-43D2-81F5-784A8AF75C6B}"/>
    <w:embedBold r:id="rId2" w:fontKey="{ECE09B83-265E-41B3-B976-3D6E5DC058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7F78CF-802F-4B4A-B7C0-DE8DA1DE66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F07B25-63A7-4C1E-82A1-F9ED2BE28B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4D9A06-D003-449B-8B59-BC35F4D8F1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FA" w:rsidRPr="007D1CE1" w:rsidRDefault="001A48FA" w:rsidP="007D1C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00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6F" w:rsidRDefault="0074796F" w:rsidP="009F0C77">
      <w:r>
        <w:separator/>
      </w:r>
    </w:p>
  </w:footnote>
  <w:footnote w:type="continuationSeparator" w:id="0">
    <w:p w:rsidR="0074796F" w:rsidRDefault="007479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5AHB17"/>
    <w:docVar w:name="CoverBillType" w:val="r"/>
    <w:docVar w:name="DocPath" w:val="L:\Council\bills\GM\24925AHB17.DOCX"/>
    <w:docVar w:name="dvBillNumber" w:val="38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1BD7"/>
    <w:rsid w:val="00011869"/>
    <w:rsid w:val="00015CD6"/>
    <w:rsid w:val="0007324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48F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462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0008"/>
    <w:rsid w:val="006913C9"/>
    <w:rsid w:val="0069470D"/>
    <w:rsid w:val="006D58AA"/>
    <w:rsid w:val="00734F00"/>
    <w:rsid w:val="0074796F"/>
    <w:rsid w:val="007A5A1D"/>
    <w:rsid w:val="007A70AE"/>
    <w:rsid w:val="007D1CE1"/>
    <w:rsid w:val="008362E8"/>
    <w:rsid w:val="0085786E"/>
    <w:rsid w:val="00875EF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1BD7"/>
    <w:rsid w:val="00D73A67"/>
    <w:rsid w:val="00D970A9"/>
    <w:rsid w:val="00DF3845"/>
    <w:rsid w:val="00E41911"/>
    <w:rsid w:val="00E44B57"/>
    <w:rsid w:val="00E600B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30669-4CFC-4CC1-80C9-1B2C981B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5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59_2017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DF24-F64E-4C3D-BE75-27F26437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2</Pages>
  <Words>227</Words>
  <Characters>1282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59: Lighthouse Christian School Girls varsity basketball team - South Carolina Legislature Online</dc:title>
  <dc:creator>Gail Pinckney Moore</dc:creator>
  <cp:lastModifiedBy>S Volk</cp:lastModifiedBy>
  <cp:revision>2</cp:revision>
  <cp:lastPrinted>2017-02-21T20:44:00Z</cp:lastPrinted>
  <dcterms:created xsi:type="dcterms:W3CDTF">2017-03-03T17:38:00Z</dcterms:created>
  <dcterms:modified xsi:type="dcterms:W3CDTF">2017-03-03T17:38:00Z</dcterms:modified>
</cp:coreProperties>
</file>